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D8" w:rsidRPr="0070286C" w:rsidRDefault="00F041D8" w:rsidP="0018169D">
      <w:pPr>
        <w:pStyle w:val="Nzev"/>
        <w:autoSpaceDE w:val="0"/>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F041D8" w:rsidRPr="0070286C" w:rsidRDefault="00F041D8"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A60520">
        <w:rPr>
          <w:rFonts w:ascii="Open Sans" w:hAnsi="Open Sans" w:cs="Open Sans"/>
          <w:noProof/>
          <w:sz w:val="20"/>
        </w:rPr>
        <w:t>837/2024</w:t>
      </w:r>
      <w:r w:rsidRPr="0070286C">
        <w:rPr>
          <w:rFonts w:ascii="Open Sans" w:hAnsi="Open Sans" w:cs="Open Sans"/>
          <w:sz w:val="20"/>
          <w:szCs w:val="22"/>
        </w:rPr>
        <w:br/>
        <w:t>uzavřená dále uvedeného dne, měsíce a roku,</w:t>
      </w:r>
    </w:p>
    <w:p w:rsidR="00F041D8" w:rsidRPr="0070286C" w:rsidRDefault="00F041D8"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F041D8" w:rsidRPr="0070286C" w:rsidRDefault="00F041D8"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F041D8" w:rsidRPr="0070286C" w:rsidRDefault="00F041D8"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F041D8" w:rsidRPr="0070286C" w:rsidRDefault="00F041D8" w:rsidP="008548E2">
      <w:pPr>
        <w:pStyle w:val="slovanseznam"/>
        <w:numPr>
          <w:ilvl w:val="0"/>
          <w:numId w:val="0"/>
        </w:numPr>
        <w:ind w:left="709"/>
        <w:jc w:val="left"/>
        <w:rPr>
          <w:rFonts w:ascii="Open Sans" w:hAnsi="Open Sans" w:cs="Open Sans"/>
          <w:sz w:val="20"/>
        </w:rPr>
      </w:pPr>
    </w:p>
    <w:p w:rsidR="00F041D8" w:rsidRPr="00422287" w:rsidRDefault="00F041D8" w:rsidP="00803F43">
      <w:pPr>
        <w:pStyle w:val="slovanseznam"/>
        <w:tabs>
          <w:tab w:val="clear" w:pos="1135"/>
        </w:tabs>
        <w:spacing w:before="0"/>
        <w:jc w:val="left"/>
        <w:rPr>
          <w:rFonts w:ascii="Open Sans" w:hAnsi="Open Sans" w:cs="Open Sans"/>
          <w:color w:val="000000" w:themeColor="text1"/>
          <w:sz w:val="20"/>
        </w:rPr>
      </w:pPr>
      <w:r w:rsidRPr="00A60520">
        <w:rPr>
          <w:rFonts w:ascii="Open Sans" w:hAnsi="Open Sans" w:cs="Open Sans"/>
          <w:b/>
          <w:noProof/>
          <w:color w:val="000000" w:themeColor="text1"/>
          <w:sz w:val="20"/>
        </w:rPr>
        <w:t>Judoklub Mělník, z.s. (11869933)</w:t>
      </w:r>
    </w:p>
    <w:p w:rsidR="00F041D8" w:rsidRDefault="00F041D8" w:rsidP="00803F43">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A60520">
        <w:rPr>
          <w:rFonts w:ascii="Open Sans" w:hAnsi="Open Sans" w:cs="Open Sans"/>
          <w:noProof/>
          <w:sz w:val="20"/>
        </w:rPr>
        <w:t>Nad Drahou 4283</w:t>
      </w:r>
      <w:r w:rsidRPr="00422287">
        <w:rPr>
          <w:rFonts w:ascii="Open Sans" w:hAnsi="Open Sans" w:cs="Open Sans"/>
          <w:sz w:val="20"/>
        </w:rPr>
        <w:t>,</w:t>
      </w:r>
      <w:r>
        <w:rPr>
          <w:rFonts w:ascii="Open Sans" w:hAnsi="Open Sans" w:cs="Open Sans"/>
          <w:sz w:val="20"/>
        </w:rPr>
        <w:t xml:space="preserve"> </w:t>
      </w:r>
      <w:r w:rsidRPr="00A60520">
        <w:rPr>
          <w:rFonts w:ascii="Open Sans" w:hAnsi="Open Sans" w:cs="Open Sans"/>
          <w:noProof/>
          <w:sz w:val="20"/>
        </w:rPr>
        <w:t>27601</w:t>
      </w:r>
      <w:r>
        <w:rPr>
          <w:rFonts w:ascii="Open Sans" w:hAnsi="Open Sans" w:cs="Open Sans"/>
          <w:sz w:val="20"/>
        </w:rPr>
        <w:t xml:space="preserve"> </w:t>
      </w:r>
      <w:r w:rsidRPr="00A60520">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A60520">
        <w:rPr>
          <w:rFonts w:ascii="Open Sans" w:hAnsi="Open Sans" w:cs="Open Sans"/>
          <w:noProof/>
          <w:sz w:val="20"/>
        </w:rPr>
        <w:t>118699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A60520">
        <w:rPr>
          <w:rFonts w:ascii="Open Sans" w:hAnsi="Open Sans" w:cs="Open Sans"/>
          <w:noProof/>
          <w:sz w:val="20"/>
        </w:rPr>
        <w:t>Raiffeisen bank118699339/5500</w:t>
      </w:r>
      <w:r w:rsidRPr="00422287">
        <w:rPr>
          <w:rFonts w:ascii="Open Sans" w:hAnsi="Open Sans" w:cs="Open Sans"/>
          <w:sz w:val="20"/>
        </w:rPr>
        <w:t>,</w:t>
      </w:r>
      <w:r w:rsidRPr="00422287">
        <w:rPr>
          <w:rFonts w:ascii="Open Sans" w:hAnsi="Open Sans" w:cs="Open Sans"/>
          <w:sz w:val="20"/>
        </w:rPr>
        <w:br/>
        <w:t xml:space="preserve">zastoupen </w:t>
      </w:r>
      <w:r w:rsidRPr="00A60520">
        <w:rPr>
          <w:rFonts w:ascii="Open Sans" w:hAnsi="Open Sans" w:cs="Open Sans"/>
          <w:noProof/>
          <w:sz w:val="20"/>
        </w:rPr>
        <w:t>ing. Martinem Lichtigem</w:t>
      </w:r>
      <w:r w:rsidRPr="00422287">
        <w:rPr>
          <w:rFonts w:ascii="Open Sans" w:hAnsi="Open Sans" w:cs="Open Sans"/>
          <w:sz w:val="20"/>
        </w:rPr>
        <w:t xml:space="preserve">, </w:t>
      </w:r>
      <w:r w:rsidRPr="00A60520">
        <w:rPr>
          <w:rFonts w:ascii="Open Sans" w:hAnsi="Open Sans" w:cs="Open Sans"/>
          <w:noProof/>
          <w:sz w:val="20"/>
        </w:rPr>
        <w:t>předsedou spolku</w:t>
      </w:r>
      <w:r w:rsidRPr="00422287">
        <w:rPr>
          <w:rFonts w:ascii="Open Sans" w:hAnsi="Open Sans" w:cs="Open Sans"/>
          <w:sz w:val="20"/>
        </w:rPr>
        <w:t>,</w:t>
      </w:r>
    </w:p>
    <w:p w:rsidR="00F041D8" w:rsidRPr="0096080E" w:rsidRDefault="00F041D8" w:rsidP="00803F43">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F041D8" w:rsidRPr="00422287" w:rsidRDefault="00F041D8" w:rsidP="003956A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A60520">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A60520">
        <w:rPr>
          <w:rFonts w:ascii="Open Sans" w:hAnsi="Open Sans" w:cs="Open Sans"/>
          <w:noProof/>
          <w:sz w:val="19"/>
          <w:szCs w:val="19"/>
        </w:rPr>
        <w:t>284/2024/R</w:t>
      </w:r>
      <w:r w:rsidRPr="00422287">
        <w:rPr>
          <w:rFonts w:ascii="Open Sans" w:hAnsi="Open Sans" w:cs="Open Sans"/>
          <w:sz w:val="19"/>
          <w:szCs w:val="19"/>
        </w:rPr>
        <w:t xml:space="preserve">, ze dne </w:t>
      </w:r>
      <w:r>
        <w:rPr>
          <w:rFonts w:ascii="Open Sans" w:hAnsi="Open Sans" w:cs="Open Sans"/>
          <w:noProof/>
          <w:sz w:val="19"/>
          <w:szCs w:val="19"/>
        </w:rPr>
        <w:t>29. 04. 2024</w:t>
      </w:r>
      <w:r w:rsidRPr="00422287">
        <w:rPr>
          <w:rFonts w:ascii="Open Sans" w:hAnsi="Open Sans" w:cs="Open Sans"/>
          <w:sz w:val="19"/>
          <w:szCs w:val="19"/>
        </w:rPr>
        <w:t>, uzavírají účastníci tuto smlouvu o poskytnutí účelové dotace z prostředků poskytovatele.</w:t>
      </w:r>
    </w:p>
    <w:p w:rsidR="00F041D8" w:rsidRPr="00422287" w:rsidRDefault="00F041D8" w:rsidP="00392AEF">
      <w:pPr>
        <w:pStyle w:val="slovanseznam"/>
        <w:rPr>
          <w:rFonts w:ascii="Open Sans" w:hAnsi="Open Sans" w:cs="Open Sans"/>
          <w:sz w:val="19"/>
          <w:szCs w:val="19"/>
        </w:rPr>
      </w:pPr>
      <w:r w:rsidRPr="00422287">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F041D8" w:rsidRPr="00C142A7" w:rsidRDefault="00F041D8"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A60520">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neinvestiční dotace na </w:t>
      </w:r>
      <w:r w:rsidRPr="00422287">
        <w:rPr>
          <w:rFonts w:ascii="Open Sans" w:hAnsi="Open Sans" w:cs="Open Sans"/>
          <w:sz w:val="19"/>
          <w:szCs w:val="19"/>
        </w:rPr>
        <w:br/>
      </w:r>
      <w:r w:rsidRPr="00422287">
        <w:rPr>
          <w:rFonts w:ascii="Open Sans" w:hAnsi="Open Sans" w:cs="Open Sans"/>
          <w:b/>
          <w:sz w:val="19"/>
          <w:szCs w:val="19"/>
        </w:rPr>
        <w:t xml:space="preserve">uspořádání akce </w:t>
      </w:r>
      <w:r w:rsidRPr="00A60520">
        <w:rPr>
          <w:rFonts w:ascii="Open Sans" w:hAnsi="Open Sans" w:cs="Open Sans"/>
          <w:b/>
          <w:noProof/>
          <w:sz w:val="19"/>
          <w:szCs w:val="19"/>
        </w:rPr>
        <w:t>Dotace na sportovní akci MVC Mělnický Pohár 2024</w:t>
      </w:r>
      <w:r w:rsidRPr="00422287">
        <w:rPr>
          <w:rFonts w:ascii="Open Sans" w:hAnsi="Open Sans" w:cs="Open Sans"/>
          <w:b/>
          <w:sz w:val="19"/>
          <w:szCs w:val="19"/>
        </w:rPr>
        <w:t xml:space="preserve"> konané v termínu </w:t>
      </w:r>
      <w:r>
        <w:rPr>
          <w:rFonts w:ascii="Open Sans" w:hAnsi="Open Sans" w:cs="Open Sans"/>
          <w:b/>
          <w:noProof/>
          <w:sz w:val="19"/>
          <w:szCs w:val="19"/>
        </w:rPr>
        <w:t>14. 09. 2024</w:t>
      </w:r>
      <w:r w:rsidRPr="00422287">
        <w:rPr>
          <w:rFonts w:ascii="Open Sans" w:hAnsi="Open Sans" w:cs="Open Sans"/>
          <w:sz w:val="19"/>
          <w:szCs w:val="19"/>
        </w:rPr>
        <w:t xml:space="preserve">, a sice prostřednictvím své žádosti v dotačním portálu města Mělník pod číslem </w:t>
      </w:r>
      <w:r w:rsidRPr="00A60520">
        <w:rPr>
          <w:rFonts w:ascii="Open Sans" w:hAnsi="Open Sans" w:cs="Open Sans"/>
          <w:noProof/>
          <w:sz w:val="19"/>
          <w:szCs w:val="19"/>
        </w:rPr>
        <w:t>9528</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F041D8" w:rsidRPr="00523BAB" w:rsidRDefault="00F041D8"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F041D8" w:rsidRPr="00523BAB" w:rsidRDefault="00F041D8"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00</w:t>
      </w:r>
      <w:r w:rsidRPr="00FF575E">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A60520">
        <w:rPr>
          <w:rFonts w:ascii="Open Sans" w:hAnsi="Open Sans" w:cs="Open Sans"/>
          <w:b/>
          <w:bCs/>
          <w:noProof/>
          <w:sz w:val="19"/>
          <w:szCs w:val="19"/>
        </w:rPr>
        <w:t>jednosto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F041D8" w:rsidRPr="00422287" w:rsidRDefault="00F041D8" w:rsidP="00802547">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neinvestiční výdaje přímo související s </w:t>
      </w:r>
      <w:r w:rsidRPr="00422287">
        <w:rPr>
          <w:rFonts w:ascii="Open Sans" w:hAnsi="Open Sans" w:cs="Open Sans"/>
          <w:b/>
          <w:sz w:val="19"/>
          <w:szCs w:val="19"/>
        </w:rPr>
        <w:t xml:space="preserve">uspořádáním akce </w:t>
      </w:r>
      <w:r w:rsidRPr="00A60520">
        <w:rPr>
          <w:rFonts w:ascii="Open Sans" w:hAnsi="Open Sans" w:cs="Open Sans"/>
          <w:b/>
          <w:noProof/>
          <w:sz w:val="19"/>
          <w:szCs w:val="19"/>
        </w:rPr>
        <w:t>Dotace na sportovní akci MVC Mělnický Pohár 2024</w:t>
      </w:r>
      <w:r w:rsidRPr="00422287">
        <w:rPr>
          <w:rFonts w:ascii="Open Sans" w:hAnsi="Open Sans" w:cs="Open Sans"/>
          <w:b/>
          <w:sz w:val="19"/>
          <w:szCs w:val="19"/>
        </w:rPr>
        <w:t xml:space="preserve"> konané v termínu </w:t>
      </w:r>
      <w:r>
        <w:rPr>
          <w:rFonts w:ascii="Open Sans" w:hAnsi="Open Sans" w:cs="Open Sans"/>
          <w:b/>
          <w:noProof/>
          <w:sz w:val="19"/>
          <w:szCs w:val="19"/>
        </w:rPr>
        <w:t>14. 09. 2024</w:t>
      </w:r>
      <w:r w:rsidRPr="00422287">
        <w:rPr>
          <w:rFonts w:ascii="Open Sans" w:hAnsi="Open Sans" w:cs="Open Sans"/>
          <w:b/>
          <w:sz w:val="19"/>
          <w:szCs w:val="19"/>
        </w:rPr>
        <w:t>.</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F041D8" w:rsidRPr="00523BAB" w:rsidRDefault="00F041D8"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F041D8" w:rsidRPr="00C759CF" w:rsidRDefault="00F041D8"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w:t>
      </w:r>
      <w:r w:rsidRPr="00422287">
        <w:rPr>
          <w:rFonts w:ascii="Open Sans" w:hAnsi="Open Sans" w:cs="Open Sans"/>
          <w:sz w:val="19"/>
          <w:szCs w:val="19"/>
        </w:rPr>
        <w:t xml:space="preserve">poskytovateli řádné finanční vypořádání účelové dotace dle čl. </w:t>
      </w:r>
      <w:r>
        <w:rPr>
          <w:rFonts w:ascii="Open Sans" w:hAnsi="Open Sans" w:cs="Open Sans"/>
          <w:sz w:val="19"/>
          <w:szCs w:val="19"/>
        </w:rPr>
        <w:t>3.1</w:t>
      </w:r>
      <w:r w:rsidRPr="00422287">
        <w:rPr>
          <w:rFonts w:ascii="Open Sans" w:hAnsi="Open Sans" w:cs="Open Sans"/>
          <w:sz w:val="19"/>
          <w:szCs w:val="19"/>
        </w:rPr>
        <w:t xml:space="preserve"> této smlouvy nejpozději do </w:t>
      </w:r>
      <w:r>
        <w:rPr>
          <w:rFonts w:ascii="Open Sans" w:hAnsi="Open Sans" w:cs="Open Sans"/>
          <w:b/>
          <w:bCs/>
          <w:noProof/>
          <w:sz w:val="19"/>
          <w:szCs w:val="19"/>
        </w:rPr>
        <w:t>31. 12. 2024</w:t>
      </w:r>
      <w:r w:rsidRPr="006D799F">
        <w:rPr>
          <w:rFonts w:ascii="Open Sans" w:hAnsi="Open Sans" w:cs="Open Sans"/>
          <w:b/>
          <w:bCs/>
          <w:sz w:val="19"/>
          <w:szCs w:val="19"/>
        </w:rPr>
        <w:t>.</w:t>
      </w:r>
      <w:r w:rsidRPr="00422287">
        <w:rPr>
          <w:rFonts w:ascii="Open Sans" w:hAnsi="Open Sans" w:cs="Open Sans"/>
          <w:sz w:val="19"/>
          <w:szCs w:val="19"/>
        </w:rPr>
        <w:t xml:space="preserve"> Finanční</w:t>
      </w:r>
      <w:r w:rsidRPr="00C759CF">
        <w:rPr>
          <w:rFonts w:ascii="Open Sans" w:hAnsi="Open Sans" w:cs="Open Sans"/>
          <w:sz w:val="19"/>
          <w:szCs w:val="19"/>
        </w:rPr>
        <w:t xml:space="preserve">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F041D8" w:rsidRPr="00CF4D8F" w:rsidRDefault="00F041D8"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F041D8" w:rsidRPr="007B167C" w:rsidRDefault="00F041D8"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F041D8" w:rsidRPr="007B167C" w:rsidRDefault="00F041D8"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F041D8" w:rsidRPr="007B167C" w:rsidRDefault="00F041D8"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F041D8" w:rsidRPr="007B167C" w:rsidRDefault="00F041D8"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F041D8" w:rsidRDefault="00F041D8" w:rsidP="00256612">
      <w:pPr>
        <w:pStyle w:val="slovanseznam"/>
        <w:rPr>
          <w:rFonts w:ascii="Open Sans" w:hAnsi="Open Sans" w:cs="Open Sans"/>
          <w:sz w:val="19"/>
          <w:szCs w:val="19"/>
        </w:rPr>
      </w:pPr>
      <w:r w:rsidRPr="00D72526">
        <w:rPr>
          <w:rFonts w:ascii="Open Sans" w:hAnsi="Open Sans" w:cs="Open Sans"/>
          <w:sz w:val="19"/>
          <w:szCs w:val="19"/>
        </w:rPr>
        <w:t>Způsobilé náklady, které lze hradit z dotace, jsou</w:t>
      </w:r>
      <w:r>
        <w:rPr>
          <w:rFonts w:ascii="Open Sans" w:hAnsi="Open Sans" w:cs="Open Sans"/>
          <w:sz w:val="19"/>
          <w:szCs w:val="19"/>
        </w:rPr>
        <w:t xml:space="preserve"> náklady </w:t>
      </w:r>
      <w:r w:rsidRPr="00256612">
        <w:rPr>
          <w:rFonts w:ascii="Open Sans" w:hAnsi="Open Sans" w:cs="Open Sans"/>
          <w:sz w:val="19"/>
          <w:szCs w:val="19"/>
        </w:rPr>
        <w:t>související s pořádáním příslušné sportovní ak</w:t>
      </w:r>
      <w:r>
        <w:rPr>
          <w:rFonts w:ascii="Open Sans" w:hAnsi="Open Sans" w:cs="Open Sans"/>
          <w:sz w:val="19"/>
          <w:szCs w:val="19"/>
        </w:rPr>
        <w:t>ce, n</w:t>
      </w:r>
      <w:r w:rsidRPr="00256612">
        <w:rPr>
          <w:rFonts w:ascii="Open Sans" w:hAnsi="Open Sans" w:cs="Open Sans"/>
          <w:sz w:val="19"/>
          <w:szCs w:val="19"/>
        </w:rPr>
        <w:t>apříklad se jedná o:</w:t>
      </w:r>
    </w:p>
    <w:p w:rsidR="00F041D8" w:rsidRDefault="00F041D8" w:rsidP="00F041D8">
      <w:pPr>
        <w:pStyle w:val="slovanseznam2"/>
        <w:numPr>
          <w:ilvl w:val="2"/>
          <w:numId w:val="24"/>
        </w:numPr>
      </w:pPr>
      <w:r>
        <w:t>p</w:t>
      </w:r>
      <w:r w:rsidRPr="00256612">
        <w:t>oháry, medaile, diplomy, ceny pro vítěze;</w:t>
      </w:r>
    </w:p>
    <w:p w:rsidR="00F041D8" w:rsidRDefault="00F041D8" w:rsidP="00F041D8">
      <w:pPr>
        <w:pStyle w:val="slovanseznam2"/>
        <w:numPr>
          <w:ilvl w:val="2"/>
          <w:numId w:val="24"/>
        </w:numPr>
      </w:pPr>
      <w:r>
        <w:t>n</w:t>
      </w:r>
      <w:r w:rsidRPr="00256612">
        <w:t>áklady na služby související s organizačním zajištěním sportovní akce (např. časomíra, rozhodčí, pořadatelská služba, příprava či úprava sportoviště, pronájem sportoviště, pronájem ozvučení a náklady na další služby včetně pronájmu software);</w:t>
      </w:r>
    </w:p>
    <w:p w:rsidR="00F041D8" w:rsidRDefault="00F041D8" w:rsidP="00F041D8">
      <w:pPr>
        <w:pStyle w:val="slovanseznam2"/>
        <w:numPr>
          <w:ilvl w:val="2"/>
          <w:numId w:val="24"/>
        </w:numPr>
      </w:pPr>
      <w:r>
        <w:t>m</w:t>
      </w:r>
      <w:r w:rsidRPr="00256612">
        <w:t>zdové náklady a ostatní osobní náklady členů realizačního týmu včetně moderátora, rozhodčích, atd.;</w:t>
      </w:r>
    </w:p>
    <w:p w:rsidR="00F041D8" w:rsidRPr="00256612" w:rsidRDefault="00F041D8" w:rsidP="00F041D8">
      <w:pPr>
        <w:pStyle w:val="slovanseznam2"/>
        <w:numPr>
          <w:ilvl w:val="2"/>
          <w:numId w:val="24"/>
        </w:numPr>
      </w:pPr>
      <w:r>
        <w:t xml:space="preserve">náklady </w:t>
      </w:r>
      <w:r w:rsidRPr="00256612">
        <w:rPr>
          <w:rFonts w:ascii="Open Sans" w:hAnsi="Open Sans" w:cs="Open Sans"/>
          <w:sz w:val="19"/>
          <w:szCs w:val="19"/>
        </w:rPr>
        <w:t>na poplatky svazům či nad</w:t>
      </w:r>
      <w:r>
        <w:rPr>
          <w:rFonts w:ascii="Open Sans" w:hAnsi="Open Sans" w:cs="Open Sans"/>
          <w:sz w:val="19"/>
          <w:szCs w:val="19"/>
        </w:rPr>
        <w:t>národním sportovním organizacím;</w:t>
      </w:r>
    </w:p>
    <w:p w:rsidR="00F041D8" w:rsidRPr="00256612" w:rsidRDefault="00F041D8" w:rsidP="00F041D8">
      <w:pPr>
        <w:pStyle w:val="slovanseznam2"/>
        <w:numPr>
          <w:ilvl w:val="2"/>
          <w:numId w:val="24"/>
        </w:numPr>
      </w:pPr>
      <w:r>
        <w:rPr>
          <w:rFonts w:ascii="Open Sans" w:hAnsi="Open Sans" w:cs="Open Sans"/>
          <w:sz w:val="19"/>
          <w:szCs w:val="19"/>
        </w:rPr>
        <w:t xml:space="preserve">náklady </w:t>
      </w:r>
      <w:r w:rsidRPr="00256612">
        <w:rPr>
          <w:rFonts w:ascii="Open Sans" w:hAnsi="Open Sans" w:cs="Open Sans"/>
          <w:sz w:val="19"/>
          <w:szCs w:val="19"/>
        </w:rPr>
        <w:t>na pořízení majetku (vybavení či software potřebné pro pořádání sportovní akce);</w:t>
      </w:r>
    </w:p>
    <w:p w:rsidR="00F041D8" w:rsidRDefault="00F041D8" w:rsidP="00F041D8">
      <w:pPr>
        <w:pStyle w:val="slovanseznam2"/>
        <w:numPr>
          <w:ilvl w:val="2"/>
          <w:numId w:val="24"/>
        </w:numPr>
      </w:pPr>
      <w:r>
        <w:t xml:space="preserve">náklady </w:t>
      </w:r>
      <w:r w:rsidRPr="00256612">
        <w:t>na spotřební materiál a energie (míče, občerstvení, pitný režim, PHM, elektrická energie, voda, tepelná energie, hygienické prostředky, atd);</w:t>
      </w:r>
    </w:p>
    <w:p w:rsidR="00F041D8" w:rsidRPr="00256612" w:rsidRDefault="00F041D8" w:rsidP="00F041D8">
      <w:pPr>
        <w:pStyle w:val="slovanseznam2"/>
        <w:numPr>
          <w:ilvl w:val="2"/>
          <w:numId w:val="24"/>
        </w:numPr>
      </w:pPr>
      <w:r>
        <w:t xml:space="preserve">náklady </w:t>
      </w:r>
      <w:r w:rsidRPr="00256612">
        <w:rPr>
          <w:rFonts w:ascii="Open Sans" w:hAnsi="Open Sans" w:cs="Open Sans"/>
          <w:sz w:val="19"/>
          <w:szCs w:val="19"/>
        </w:rPr>
        <w:t>na pořízení sportovního vybavení, výstroje či výzbroje;</w:t>
      </w:r>
    </w:p>
    <w:p w:rsidR="00F041D8" w:rsidRPr="00256612" w:rsidRDefault="00F041D8" w:rsidP="00F041D8">
      <w:pPr>
        <w:pStyle w:val="slovanseznam2"/>
        <w:numPr>
          <w:ilvl w:val="2"/>
          <w:numId w:val="24"/>
        </w:numPr>
      </w:pPr>
      <w:r>
        <w:rPr>
          <w:rFonts w:ascii="Open Sans" w:hAnsi="Open Sans" w:cs="Open Sans"/>
          <w:sz w:val="19"/>
          <w:szCs w:val="19"/>
        </w:rPr>
        <w:t xml:space="preserve">ostatní </w:t>
      </w:r>
      <w:r w:rsidRPr="00256612">
        <w:rPr>
          <w:rFonts w:ascii="Open Sans" w:hAnsi="Open Sans" w:cs="Open Sans"/>
          <w:sz w:val="19"/>
          <w:szCs w:val="19"/>
        </w:rPr>
        <w:t>náklady související s pořádáním sportovní akce.</w:t>
      </w:r>
    </w:p>
    <w:p w:rsidR="00F041D8" w:rsidRPr="00523BAB" w:rsidRDefault="00F041D8"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p>
    <w:p w:rsidR="00F041D8" w:rsidRPr="00523BAB" w:rsidRDefault="00F041D8"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F041D8" w:rsidRDefault="00F041D8"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F041D8" w:rsidRDefault="00F041D8" w:rsidP="00256612">
      <w:pPr>
        <w:pStyle w:val="slovanseznam"/>
        <w:numPr>
          <w:ilvl w:val="0"/>
          <w:numId w:val="0"/>
        </w:numPr>
        <w:ind w:left="1135"/>
        <w:rPr>
          <w:rFonts w:ascii="Open Sans" w:hAnsi="Open Sans" w:cs="Open Sans"/>
          <w:sz w:val="19"/>
          <w:szCs w:val="19"/>
        </w:rPr>
      </w:pPr>
    </w:p>
    <w:p w:rsidR="00F041D8" w:rsidRPr="00523BAB" w:rsidRDefault="00F041D8" w:rsidP="00256612">
      <w:pPr>
        <w:pStyle w:val="slovanseznam"/>
        <w:numPr>
          <w:ilvl w:val="0"/>
          <w:numId w:val="0"/>
        </w:numPr>
        <w:ind w:left="1135"/>
        <w:rPr>
          <w:rFonts w:ascii="Open Sans" w:hAnsi="Open Sans" w:cs="Open Sans"/>
          <w:sz w:val="19"/>
          <w:szCs w:val="19"/>
        </w:rPr>
      </w:pPr>
    </w:p>
    <w:p w:rsidR="00F041D8" w:rsidRPr="00523BAB" w:rsidRDefault="00F041D8"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F041D8" w:rsidRPr="00523BAB" w:rsidRDefault="00F041D8"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F041D8" w:rsidRPr="00523BAB" w:rsidRDefault="00F041D8" w:rsidP="00A34FF0">
      <w:pPr>
        <w:pStyle w:val="slovanseznam"/>
        <w:rPr>
          <w:rFonts w:ascii="Open Sans" w:hAnsi="Open Sans" w:cs="Open Sans"/>
          <w:sz w:val="19"/>
          <w:szCs w:val="19"/>
        </w:rPr>
      </w:pPr>
      <w:r w:rsidRPr="00523BAB">
        <w:rPr>
          <w:rFonts w:ascii="Open Sans" w:hAnsi="Open Sans" w:cs="Open Sans"/>
          <w:color w:val="000000"/>
          <w:sz w:val="19"/>
          <w:szCs w:val="19"/>
        </w:rPr>
        <w:lastRenderedPageBreak/>
        <w:t>Příjemce bere na vědomí, že</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F041D8" w:rsidRPr="00523BAB" w:rsidRDefault="00F041D8"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F041D8" w:rsidRPr="00523BAB" w:rsidRDefault="00F041D8"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F041D8" w:rsidRPr="00523BAB" w:rsidRDefault="00F041D8"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F041D8" w:rsidRPr="00523BAB" w:rsidRDefault="00F041D8"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F041D8" w:rsidRPr="00523BAB" w:rsidRDefault="00F041D8"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F041D8" w:rsidRPr="00523BAB" w:rsidRDefault="00F041D8"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F041D8" w:rsidRPr="00523BAB" w:rsidRDefault="00F041D8"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F041D8" w:rsidRPr="00523BAB" w:rsidRDefault="00F041D8" w:rsidP="00185E70">
      <w:pPr>
        <w:pStyle w:val="slovanseznam"/>
        <w:rPr>
          <w:rFonts w:ascii="Open Sans" w:hAnsi="Open Sans" w:cs="Open Sans"/>
          <w:sz w:val="19"/>
          <w:szCs w:val="19"/>
        </w:rPr>
      </w:pPr>
      <w:r w:rsidRPr="00523BAB">
        <w:rPr>
          <w:rFonts w:ascii="Open Sans" w:hAnsi="Open Sans" w:cs="Open Sans"/>
          <w:sz w:val="19"/>
          <w:szCs w:val="19"/>
        </w:rPr>
        <w:lastRenderedPageBreak/>
        <w:t>Částečný či úplný odvod dotace v důsledku porušení rozpočtové kázně nezbavuje příjemce jakýchkoliv povinností plynoucích pro něho z ostatních ustanovení této smlouvy.</w:t>
      </w:r>
    </w:p>
    <w:p w:rsidR="00F041D8" w:rsidRPr="00523BAB" w:rsidRDefault="00F041D8"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F041D8" w:rsidRPr="00523BAB" w:rsidRDefault="00F041D8"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F041D8" w:rsidRPr="00523BAB" w:rsidRDefault="00F041D8" w:rsidP="00F041D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F041D8" w:rsidRPr="00523BAB" w:rsidRDefault="00F041D8" w:rsidP="00F041D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F041D8" w:rsidRPr="00523BAB" w:rsidRDefault="00F041D8" w:rsidP="00F041D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F041D8" w:rsidRPr="00523BAB" w:rsidRDefault="00F041D8" w:rsidP="00F041D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F041D8" w:rsidRPr="00523BAB" w:rsidRDefault="00F041D8"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F041D8" w:rsidRPr="00523BAB" w:rsidRDefault="00F041D8"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F041D8" w:rsidRPr="00523BAB" w:rsidRDefault="00F041D8"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F041D8" w:rsidRPr="00523BAB" w:rsidRDefault="00F041D8"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w:t>
      </w:r>
      <w:r w:rsidRPr="00523BAB">
        <w:rPr>
          <w:rFonts w:ascii="Open Sans" w:hAnsi="Open Sans" w:cs="Open Sans"/>
          <w:sz w:val="19"/>
          <w:szCs w:val="19"/>
        </w:rPr>
        <w:lastRenderedPageBreak/>
        <w:t>dále i pro jakýkoliv trestný čin proti majetku či hospodářský trestný čin (uvedený v Hlavě V. a VI. zákona č. 40/2009 Sb., trestního zákoníku, v platném znění),</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F041D8" w:rsidRPr="00523BAB" w:rsidRDefault="00F041D8" w:rsidP="00F041D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F041D8" w:rsidRPr="00523BAB" w:rsidRDefault="00F041D8"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F041D8" w:rsidRPr="00523BAB" w:rsidRDefault="00F041D8"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F041D8" w:rsidRPr="00523BAB" w:rsidRDefault="00F041D8"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F041D8" w:rsidRPr="00523BAB" w:rsidRDefault="00F041D8" w:rsidP="00F041D8">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F041D8" w:rsidRPr="00523BAB" w:rsidRDefault="00F041D8" w:rsidP="00F041D8">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A60520">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29. 04. 2024</w:t>
      </w:r>
      <w:r w:rsidRPr="00422287">
        <w:rPr>
          <w:rFonts w:ascii="Open Sans" w:hAnsi="Open Sans" w:cs="Open Sans"/>
          <w:sz w:val="19"/>
          <w:szCs w:val="19"/>
        </w:rPr>
        <w:t xml:space="preserve">, číslo jednací </w:t>
      </w:r>
      <w:r w:rsidRPr="00A60520">
        <w:rPr>
          <w:rFonts w:ascii="Open Sans" w:hAnsi="Open Sans" w:cs="Open Sans"/>
          <w:noProof/>
          <w:sz w:val="19"/>
          <w:szCs w:val="19"/>
        </w:rPr>
        <w:t>284/2024/R</w:t>
      </w:r>
      <w:r w:rsidRPr="00422287">
        <w:rPr>
          <w:rFonts w:ascii="Open Sans" w:hAnsi="Open Sans" w:cs="Open Sans"/>
          <w:sz w:val="19"/>
          <w:szCs w:val="19"/>
        </w:rPr>
        <w:t>.</w:t>
      </w:r>
    </w:p>
    <w:p w:rsidR="00F041D8" w:rsidRPr="00A31B81" w:rsidRDefault="00F041D8"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F041D8" w:rsidRPr="00A31B81" w:rsidRDefault="00F041D8"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F041D8" w:rsidRPr="006412D5" w:rsidRDefault="00F041D8"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F041D8" w:rsidRDefault="00F041D8"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A31B81">
        <w:rPr>
          <w:rFonts w:ascii="Open Sans" w:hAnsi="Open Sans" w:cs="Open Sans"/>
          <w:sz w:val="19"/>
          <w:szCs w:val="19"/>
        </w:rPr>
        <w:lastRenderedPageBreak/>
        <w:t>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F041D8" w:rsidRPr="00523BAB" w:rsidRDefault="00F041D8"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F041D8" w:rsidRPr="00176898" w:rsidRDefault="00F041D8"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F041D8" w:rsidRPr="00523BAB" w:rsidRDefault="00F041D8"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F041D8" w:rsidRPr="00523BAB" w:rsidRDefault="00F041D8"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F041D8" w:rsidRPr="00523BAB" w:rsidRDefault="00F041D8"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F041D8" w:rsidRPr="00523BAB" w:rsidRDefault="00F041D8"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F041D8" w:rsidRPr="00523BAB" w:rsidRDefault="00F041D8"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F041D8" w:rsidRDefault="00F041D8" w:rsidP="00523BAB">
      <w:pPr>
        <w:pStyle w:val="slovanseznam"/>
        <w:numPr>
          <w:ilvl w:val="0"/>
          <w:numId w:val="0"/>
        </w:numPr>
        <w:ind w:left="709"/>
        <w:rPr>
          <w:rFonts w:ascii="Open Sans" w:hAnsi="Open Sans" w:cs="Open Sans"/>
          <w:sz w:val="19"/>
          <w:szCs w:val="19"/>
        </w:rPr>
      </w:pPr>
    </w:p>
    <w:p w:rsidR="00F041D8" w:rsidRPr="00523BAB" w:rsidRDefault="00F041D8"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F041D8" w:rsidRPr="00523BAB" w:rsidRDefault="00F041D8"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F041D8" w:rsidRPr="00523BAB" w:rsidRDefault="00F041D8"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F041D8" w:rsidRDefault="00F041D8" w:rsidP="00502A93">
      <w:pPr>
        <w:pStyle w:val="Podpis"/>
        <w:rPr>
          <w:rFonts w:ascii="Open Sans" w:hAnsi="Open Sans" w:cs="Open Sans"/>
          <w:sz w:val="19"/>
          <w:szCs w:val="19"/>
        </w:rPr>
        <w:sectPr w:rsidR="00F041D8" w:rsidSect="00F041D8">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sidRPr="00A60520">
        <w:rPr>
          <w:rFonts w:ascii="Open Sans" w:hAnsi="Open Sans" w:cs="Open Sans"/>
          <w:noProof/>
          <w:sz w:val="19"/>
          <w:szCs w:val="19"/>
        </w:rPr>
        <w:t>ing. Martin Lichtig</w:t>
      </w:r>
      <w:r w:rsidRPr="00422287">
        <w:rPr>
          <w:rFonts w:ascii="Open Sans" w:hAnsi="Open Sans" w:cs="Open Sans"/>
          <w:sz w:val="19"/>
          <w:szCs w:val="19"/>
        </w:rPr>
        <w:br/>
      </w:r>
      <w:r w:rsidRPr="00A60520">
        <w:rPr>
          <w:rFonts w:ascii="Open Sans" w:hAnsi="Open Sans" w:cs="Open Sans"/>
          <w:noProof/>
          <w:sz w:val="19"/>
          <w:szCs w:val="19"/>
        </w:rPr>
        <w:t>Předseda</w:t>
      </w:r>
    </w:p>
    <w:p w:rsidR="00F041D8" w:rsidRPr="0070286C" w:rsidRDefault="00F041D8" w:rsidP="00502A93">
      <w:pPr>
        <w:pStyle w:val="Podpis"/>
        <w:rPr>
          <w:rFonts w:ascii="Open Sans" w:hAnsi="Open Sans" w:cs="Open Sans"/>
        </w:rPr>
      </w:pPr>
    </w:p>
    <w:sectPr w:rsidR="00F041D8" w:rsidRPr="0070286C" w:rsidSect="00F041D8">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D8" w:rsidRDefault="00F041D8">
      <w:r>
        <w:separator/>
      </w:r>
    </w:p>
  </w:endnote>
  <w:endnote w:type="continuationSeparator" w:id="0">
    <w:p w:rsidR="00F041D8" w:rsidRDefault="00F0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D8" w:rsidRDefault="00F041D8">
    <w:pPr>
      <w:pStyle w:val="Zpat"/>
    </w:pPr>
    <w:r>
      <w:tab/>
    </w:r>
    <w:r>
      <w:tab/>
    </w:r>
    <w:r w:rsidRPr="00A60520">
      <w:rPr>
        <w:noProof/>
        <w:sz w:val="16"/>
      </w:rPr>
      <w:t>837/2024</w:t>
    </w:r>
    <w:r>
      <w:rPr>
        <w:noProof/>
        <w:sz w:val="16"/>
      </w:rPr>
      <w:t xml:space="preserve"> - </w:t>
    </w:r>
    <w:r w:rsidRPr="00A60520">
      <w:rPr>
        <w:noProof/>
        <w:sz w:val="16"/>
      </w:rPr>
      <w:t>Judoklub Mělník, z.s. (118699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D8" w:rsidRDefault="00F041D8">
    <w:pPr>
      <w:pStyle w:val="Zpat"/>
    </w:pPr>
    <w:r>
      <w:tab/>
    </w:r>
    <w:r>
      <w:tab/>
    </w:r>
    <w:r w:rsidRPr="00A60520">
      <w:rPr>
        <w:noProof/>
      </w:rPr>
      <w:t>837/2024</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254F93" w:rsidRPr="00A60520">
      <w:rPr>
        <w:noProof/>
        <w:sz w:val="16"/>
      </w:rPr>
      <w:t>837/2024</w:t>
    </w:r>
    <w:r w:rsidR="0087009F">
      <w:rPr>
        <w:noProof/>
        <w:sz w:val="16"/>
      </w:rPr>
      <w:t xml:space="preserve"> - </w:t>
    </w:r>
    <w:r w:rsidR="00254F93" w:rsidRPr="00A60520">
      <w:rPr>
        <w:noProof/>
        <w:sz w:val="16"/>
      </w:rPr>
      <w:t>Judoklub Mělník, z.s. (1186993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254F93" w:rsidRPr="00A60520">
      <w:rPr>
        <w:noProof/>
      </w:rPr>
      <w:t>837/2024</w:t>
    </w:r>
    <w:r w:rsidR="005B42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D8" w:rsidRDefault="00F041D8">
      <w:r>
        <w:separator/>
      </w:r>
    </w:p>
  </w:footnote>
  <w:footnote w:type="continuationSeparator" w:id="0">
    <w:p w:rsidR="00F041D8" w:rsidRDefault="00F0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D8" w:rsidRDefault="00F041D8">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245642">
      <w:rPr>
        <w:rStyle w:val="slostrnky"/>
        <w:noProof/>
      </w:rPr>
      <w:t>2</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245642">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245642">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245642">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20FD4"/>
    <w:rsid w:val="00057274"/>
    <w:rsid w:val="00065512"/>
    <w:rsid w:val="00066777"/>
    <w:rsid w:val="00072A51"/>
    <w:rsid w:val="000740DE"/>
    <w:rsid w:val="00084E0E"/>
    <w:rsid w:val="0009242B"/>
    <w:rsid w:val="000A2D0C"/>
    <w:rsid w:val="000B233D"/>
    <w:rsid w:val="000B4A62"/>
    <w:rsid w:val="000C54E9"/>
    <w:rsid w:val="000E199E"/>
    <w:rsid w:val="000F10B1"/>
    <w:rsid w:val="000F507B"/>
    <w:rsid w:val="001016C6"/>
    <w:rsid w:val="001019A4"/>
    <w:rsid w:val="001030B1"/>
    <w:rsid w:val="001131EB"/>
    <w:rsid w:val="001222F6"/>
    <w:rsid w:val="00135291"/>
    <w:rsid w:val="001365E3"/>
    <w:rsid w:val="00145EE4"/>
    <w:rsid w:val="00147591"/>
    <w:rsid w:val="001810D5"/>
    <w:rsid w:val="0018169D"/>
    <w:rsid w:val="00185E70"/>
    <w:rsid w:val="001915BE"/>
    <w:rsid w:val="00194591"/>
    <w:rsid w:val="001975B4"/>
    <w:rsid w:val="001A22DC"/>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45642"/>
    <w:rsid w:val="00254F93"/>
    <w:rsid w:val="00256612"/>
    <w:rsid w:val="00270309"/>
    <w:rsid w:val="00277591"/>
    <w:rsid w:val="00284509"/>
    <w:rsid w:val="002B2718"/>
    <w:rsid w:val="002B6BF1"/>
    <w:rsid w:val="002E4ABD"/>
    <w:rsid w:val="003073F5"/>
    <w:rsid w:val="003074E0"/>
    <w:rsid w:val="0031757C"/>
    <w:rsid w:val="00320EF4"/>
    <w:rsid w:val="0035261C"/>
    <w:rsid w:val="00356738"/>
    <w:rsid w:val="0036073B"/>
    <w:rsid w:val="00370531"/>
    <w:rsid w:val="00371AD1"/>
    <w:rsid w:val="00373777"/>
    <w:rsid w:val="00392AEF"/>
    <w:rsid w:val="003956A7"/>
    <w:rsid w:val="003976F9"/>
    <w:rsid w:val="003A03C1"/>
    <w:rsid w:val="003A2081"/>
    <w:rsid w:val="003A7045"/>
    <w:rsid w:val="003B245C"/>
    <w:rsid w:val="003C4676"/>
    <w:rsid w:val="003C4D34"/>
    <w:rsid w:val="003D049F"/>
    <w:rsid w:val="003E1B6F"/>
    <w:rsid w:val="003E50B1"/>
    <w:rsid w:val="003F09FA"/>
    <w:rsid w:val="003F12DE"/>
    <w:rsid w:val="00403172"/>
    <w:rsid w:val="0040519B"/>
    <w:rsid w:val="00406358"/>
    <w:rsid w:val="00412B00"/>
    <w:rsid w:val="00416725"/>
    <w:rsid w:val="00417A78"/>
    <w:rsid w:val="00422287"/>
    <w:rsid w:val="004458C7"/>
    <w:rsid w:val="0045118C"/>
    <w:rsid w:val="00456E8B"/>
    <w:rsid w:val="0046300A"/>
    <w:rsid w:val="00465333"/>
    <w:rsid w:val="0048600F"/>
    <w:rsid w:val="00497E1C"/>
    <w:rsid w:val="004A0705"/>
    <w:rsid w:val="004A70FD"/>
    <w:rsid w:val="004B285F"/>
    <w:rsid w:val="004B3CB5"/>
    <w:rsid w:val="004C1BB3"/>
    <w:rsid w:val="004C1D46"/>
    <w:rsid w:val="004C5F47"/>
    <w:rsid w:val="004C62FC"/>
    <w:rsid w:val="004D041C"/>
    <w:rsid w:val="004D40C5"/>
    <w:rsid w:val="004E5876"/>
    <w:rsid w:val="004F0CBE"/>
    <w:rsid w:val="00502A93"/>
    <w:rsid w:val="00523BAB"/>
    <w:rsid w:val="00534051"/>
    <w:rsid w:val="005357A9"/>
    <w:rsid w:val="00535FB5"/>
    <w:rsid w:val="00537EE9"/>
    <w:rsid w:val="00543401"/>
    <w:rsid w:val="00555C74"/>
    <w:rsid w:val="0057161D"/>
    <w:rsid w:val="00593BD3"/>
    <w:rsid w:val="005B1262"/>
    <w:rsid w:val="005B12C9"/>
    <w:rsid w:val="005B42F2"/>
    <w:rsid w:val="005C52DF"/>
    <w:rsid w:val="005C5E60"/>
    <w:rsid w:val="00600667"/>
    <w:rsid w:val="00616F75"/>
    <w:rsid w:val="00631032"/>
    <w:rsid w:val="00632062"/>
    <w:rsid w:val="006412D5"/>
    <w:rsid w:val="00641B06"/>
    <w:rsid w:val="00642250"/>
    <w:rsid w:val="00660F1D"/>
    <w:rsid w:val="00663DDF"/>
    <w:rsid w:val="0067232A"/>
    <w:rsid w:val="00675111"/>
    <w:rsid w:val="006D1834"/>
    <w:rsid w:val="006D1C61"/>
    <w:rsid w:val="006D799F"/>
    <w:rsid w:val="006E1269"/>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009F"/>
    <w:rsid w:val="008735E0"/>
    <w:rsid w:val="008A1597"/>
    <w:rsid w:val="008B241D"/>
    <w:rsid w:val="008C5D57"/>
    <w:rsid w:val="008F4C96"/>
    <w:rsid w:val="00917FCF"/>
    <w:rsid w:val="00924689"/>
    <w:rsid w:val="00931AA5"/>
    <w:rsid w:val="00942062"/>
    <w:rsid w:val="00955172"/>
    <w:rsid w:val="009575B3"/>
    <w:rsid w:val="0096080E"/>
    <w:rsid w:val="009626A0"/>
    <w:rsid w:val="0096591A"/>
    <w:rsid w:val="00970F0B"/>
    <w:rsid w:val="00973456"/>
    <w:rsid w:val="00981152"/>
    <w:rsid w:val="00984E93"/>
    <w:rsid w:val="009850A0"/>
    <w:rsid w:val="0099023A"/>
    <w:rsid w:val="009A175B"/>
    <w:rsid w:val="009B6B63"/>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15372"/>
    <w:rsid w:val="00B3112B"/>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3AA3"/>
    <w:rsid w:val="00C94270"/>
    <w:rsid w:val="00CC0F87"/>
    <w:rsid w:val="00CC17AC"/>
    <w:rsid w:val="00CD136E"/>
    <w:rsid w:val="00CE758F"/>
    <w:rsid w:val="00CF0FC6"/>
    <w:rsid w:val="00CF4D8F"/>
    <w:rsid w:val="00D00816"/>
    <w:rsid w:val="00D171F1"/>
    <w:rsid w:val="00D271D6"/>
    <w:rsid w:val="00D43028"/>
    <w:rsid w:val="00D4341C"/>
    <w:rsid w:val="00D559F4"/>
    <w:rsid w:val="00D634F5"/>
    <w:rsid w:val="00D72526"/>
    <w:rsid w:val="00D7281D"/>
    <w:rsid w:val="00DE1A65"/>
    <w:rsid w:val="00E24F6B"/>
    <w:rsid w:val="00E37F4A"/>
    <w:rsid w:val="00E40545"/>
    <w:rsid w:val="00E45256"/>
    <w:rsid w:val="00E477ED"/>
    <w:rsid w:val="00E5190A"/>
    <w:rsid w:val="00E57A8F"/>
    <w:rsid w:val="00E632A4"/>
    <w:rsid w:val="00E63C0D"/>
    <w:rsid w:val="00E65E0C"/>
    <w:rsid w:val="00E67A28"/>
    <w:rsid w:val="00E73E91"/>
    <w:rsid w:val="00E768C2"/>
    <w:rsid w:val="00E809A5"/>
    <w:rsid w:val="00E92EE2"/>
    <w:rsid w:val="00EB2A5D"/>
    <w:rsid w:val="00EC437F"/>
    <w:rsid w:val="00EC4BA6"/>
    <w:rsid w:val="00EC6951"/>
    <w:rsid w:val="00EE1740"/>
    <w:rsid w:val="00EE6CBD"/>
    <w:rsid w:val="00EE7EB5"/>
    <w:rsid w:val="00EF2A10"/>
    <w:rsid w:val="00F0070A"/>
    <w:rsid w:val="00F041D8"/>
    <w:rsid w:val="00F13812"/>
    <w:rsid w:val="00F32CE0"/>
    <w:rsid w:val="00F35218"/>
    <w:rsid w:val="00F4348E"/>
    <w:rsid w:val="00F60BBB"/>
    <w:rsid w:val="00F64F5D"/>
    <w:rsid w:val="00F7308F"/>
    <w:rsid w:val="00FB501E"/>
    <w:rsid w:val="00FB7CBC"/>
    <w:rsid w:val="00FD1A22"/>
    <w:rsid w:val="00FD2324"/>
    <w:rsid w:val="00FF40B8"/>
    <w:rsid w:val="00FF575E"/>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70A8-BE11-4ED4-8DAE-D60A102B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0</Words>
  <Characters>17822</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06-11T08:18:00Z</cp:lastPrinted>
  <dcterms:created xsi:type="dcterms:W3CDTF">2024-07-12T09:55:00Z</dcterms:created>
  <dcterms:modified xsi:type="dcterms:W3CDTF">2024-07-12T09:55:00Z</dcterms:modified>
</cp:coreProperties>
</file>